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97038D3" w:rsidR="001C7C84" w:rsidRDefault="00964DD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0, 2025 - October 26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D8DEB5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4D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9F67836" w:rsidR="008A7A6A" w:rsidRPr="003B5534" w:rsidRDefault="00964D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EE5DAE1" w:rsidR="00611FFE" w:rsidRPr="00611FFE" w:rsidRDefault="00964D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022DFE6" w:rsidR="00AA6673" w:rsidRPr="003B5534" w:rsidRDefault="00964D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E41D940" w:rsidR="00611FFE" w:rsidRPr="00611FFE" w:rsidRDefault="00964D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C1837CD" w:rsidR="00AA6673" w:rsidRPr="003B5534" w:rsidRDefault="00964D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B0175C0" w:rsidR="006F2344" w:rsidRDefault="00964D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FC2B10D" w:rsidR="00AA6673" w:rsidRPr="00104144" w:rsidRDefault="00964D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2D93079" w:rsidR="00611FFE" w:rsidRPr="00611FFE" w:rsidRDefault="00964DD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06C6198" w:rsidR="00AA6673" w:rsidRPr="003B5534" w:rsidRDefault="00964D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B2CC03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4D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D168E4E" w:rsidR="00AA6673" w:rsidRPr="003B5534" w:rsidRDefault="00964D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B24556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4DD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DD05965" w:rsidR="00AA6673" w:rsidRPr="003B5534" w:rsidRDefault="00964DD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64DD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64DD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5 weekly calendar</dc:title>
  <dc:subject>Free weekly calendar template for  October 20 to October 26, 2025</dc:subject>
  <dc:creator>General Blue Corporation</dc:creator>
  <keywords>Week 43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